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A5" w:rsidRDefault="005B02A5" w:rsidP="00D065F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391456169"/>
    </w:p>
    <w:p w:rsidR="005B02A5" w:rsidRDefault="005B02A5" w:rsidP="00D065F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065FF" w:rsidRPr="007906F8" w:rsidRDefault="00D065FF" w:rsidP="00D065F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4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7906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:rsidR="00D065FF" w:rsidRPr="007906F8" w:rsidRDefault="00D065FF" w:rsidP="00D065F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Генерации регулярных сеток для </w:t>
      </w:r>
      <w:r w:rsidR="00710A30" w:rsidRPr="00710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клых</w:t>
      </w: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</w:t>
      </w: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угольников»</w:t>
      </w: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D065FF" w:rsidRDefault="00D065FF" w:rsidP="00D065FF">
      <w:pPr>
        <w:pStyle w:val="2"/>
        <w:rPr>
          <w:sz w:val="28"/>
          <w:szCs w:val="28"/>
        </w:rPr>
      </w:pPr>
    </w:p>
    <w:p w:rsidR="005B02A5" w:rsidRDefault="005B02A5" w:rsidP="005B02A5">
      <w:pPr>
        <w:spacing w:after="200" w:line="240" w:lineRule="auto"/>
        <w:ind w:right="-1"/>
        <w:rPr>
          <w:b/>
          <w:sz w:val="28"/>
          <w:szCs w:val="28"/>
          <w:lang w:eastAsia="en-US"/>
        </w:rPr>
      </w:pPr>
    </w:p>
    <w:p w:rsidR="005B02A5" w:rsidRDefault="005B02A5" w:rsidP="005B02A5">
      <w:pPr>
        <w:spacing w:after="200" w:line="240" w:lineRule="auto"/>
        <w:ind w:right="-1"/>
        <w:rPr>
          <w:b/>
          <w:sz w:val="28"/>
          <w:szCs w:val="28"/>
          <w:lang w:eastAsia="en-US"/>
        </w:rPr>
      </w:pPr>
    </w:p>
    <w:p w:rsidR="005B02A5" w:rsidRDefault="005B02A5" w:rsidP="005B02A5">
      <w:pPr>
        <w:spacing w:after="200" w:line="240" w:lineRule="auto"/>
        <w:ind w:right="-1"/>
        <w:rPr>
          <w:b/>
          <w:sz w:val="28"/>
          <w:szCs w:val="28"/>
          <w:lang w:eastAsia="en-US"/>
        </w:rPr>
      </w:pPr>
    </w:p>
    <w:p w:rsidR="005B02A5" w:rsidRDefault="005B02A5" w:rsidP="005B02A5">
      <w:pPr>
        <w:spacing w:after="200" w:line="240" w:lineRule="auto"/>
        <w:ind w:right="-1"/>
        <w:rPr>
          <w:b/>
          <w:sz w:val="28"/>
          <w:szCs w:val="28"/>
          <w:lang w:eastAsia="en-US"/>
        </w:rPr>
      </w:pPr>
    </w:p>
    <w:p w:rsidR="005B02A5" w:rsidRDefault="005B02A5" w:rsidP="005B02A5">
      <w:pPr>
        <w:spacing w:after="200" w:line="240" w:lineRule="auto"/>
        <w:ind w:right="-1"/>
        <w:rPr>
          <w:b/>
          <w:sz w:val="28"/>
          <w:szCs w:val="28"/>
          <w:lang w:eastAsia="en-US"/>
        </w:rPr>
      </w:pPr>
    </w:p>
    <w:p w:rsidR="005B02A5" w:rsidRDefault="005B02A5" w:rsidP="005B02A5">
      <w:pPr>
        <w:spacing w:after="200" w:line="240" w:lineRule="auto"/>
        <w:ind w:right="-1"/>
        <w:rPr>
          <w:b/>
          <w:sz w:val="28"/>
          <w:szCs w:val="28"/>
          <w:lang w:eastAsia="en-US"/>
        </w:rPr>
      </w:pPr>
    </w:p>
    <w:p w:rsidR="005B02A5" w:rsidRDefault="005B02A5" w:rsidP="005B02A5">
      <w:pPr>
        <w:spacing w:after="200" w:line="240" w:lineRule="auto"/>
        <w:ind w:right="-1"/>
        <w:rPr>
          <w:b/>
          <w:sz w:val="28"/>
          <w:szCs w:val="28"/>
          <w:lang w:eastAsia="en-US"/>
        </w:rPr>
      </w:pPr>
    </w:p>
    <w:p w:rsidR="005B02A5" w:rsidRDefault="005B02A5" w:rsidP="005B02A5">
      <w:pPr>
        <w:spacing w:after="200" w:line="240" w:lineRule="auto"/>
        <w:ind w:right="-1"/>
        <w:rPr>
          <w:b/>
          <w:sz w:val="28"/>
          <w:szCs w:val="28"/>
          <w:lang w:eastAsia="en-US"/>
        </w:rPr>
      </w:pPr>
    </w:p>
    <w:p w:rsidR="005B02A5" w:rsidRDefault="005B02A5" w:rsidP="005B02A5">
      <w:pPr>
        <w:ind w:firstLine="0"/>
        <w:jc w:val="left"/>
        <w:rPr>
          <w:sz w:val="28"/>
          <w:szCs w:val="28"/>
        </w:rPr>
      </w:pPr>
    </w:p>
    <w:p w:rsidR="005B02A5" w:rsidRDefault="005B02A5" w:rsidP="005B02A5">
      <w:pPr>
        <w:ind w:firstLine="0"/>
        <w:jc w:val="left"/>
        <w:rPr>
          <w:sz w:val="28"/>
          <w:szCs w:val="28"/>
        </w:rPr>
      </w:pPr>
    </w:p>
    <w:p w:rsidR="005B02A5" w:rsidRDefault="005B02A5" w:rsidP="005B02A5">
      <w:pPr>
        <w:ind w:firstLine="0"/>
        <w:jc w:val="left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Исполнители:                                                                                                                                  коллектив студентов                                                                                                            кафедры ИАНИ ИИТММ ННГУ </w:t>
      </w:r>
    </w:p>
    <w:tbl>
      <w:tblPr>
        <w:tblStyle w:val="a4"/>
        <w:tblpPr w:leftFromText="180" w:rightFromText="180" w:vertAnchor="text" w:horzAnchor="margin" w:tblpXSpec="right" w:tblpY="4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4"/>
      </w:tblGrid>
      <w:tr w:rsidR="005B02A5" w:rsidTr="005B02A5">
        <w:trPr>
          <w:trHeight w:val="2542"/>
        </w:trPr>
        <w:tc>
          <w:tcPr>
            <w:tcW w:w="2864" w:type="dxa"/>
          </w:tcPr>
          <w:p w:rsidR="005B02A5" w:rsidRDefault="005B02A5" w:rsidP="005B02A5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нин В.И., </w:t>
            </w:r>
          </w:p>
          <w:p w:rsidR="005B02A5" w:rsidRDefault="005B02A5" w:rsidP="005B02A5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шкова Д.П., </w:t>
            </w:r>
          </w:p>
          <w:p w:rsidR="005B02A5" w:rsidRDefault="005B02A5" w:rsidP="005B02A5">
            <w:pPr>
              <w:spacing w:line="240" w:lineRule="auto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акосян</w:t>
            </w:r>
            <w:proofErr w:type="spellEnd"/>
            <w:r>
              <w:rPr>
                <w:sz w:val="28"/>
                <w:szCs w:val="28"/>
              </w:rPr>
              <w:t xml:space="preserve"> А.О.,</w:t>
            </w:r>
          </w:p>
          <w:p w:rsidR="005B02A5" w:rsidRDefault="005B02A5" w:rsidP="005B02A5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имов А.И., </w:t>
            </w:r>
          </w:p>
          <w:p w:rsidR="005B02A5" w:rsidRDefault="005B02A5" w:rsidP="005B02A5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това Е.А., </w:t>
            </w:r>
          </w:p>
          <w:p w:rsidR="005B02A5" w:rsidRDefault="005B02A5" w:rsidP="005B02A5">
            <w:pPr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тов А.Д. </w:t>
            </w:r>
          </w:p>
          <w:p w:rsidR="005B02A5" w:rsidRDefault="005B02A5" w:rsidP="005B02A5">
            <w:pPr>
              <w:spacing w:line="240" w:lineRule="auto"/>
              <w:jc w:val="left"/>
              <w:rPr>
                <w:sz w:val="24"/>
              </w:rPr>
            </w:pPr>
          </w:p>
        </w:tc>
      </w:tr>
    </w:tbl>
    <w:p w:rsidR="005B02A5" w:rsidRDefault="005B02A5" w:rsidP="005B02A5">
      <w:pPr>
        <w:jc w:val="left"/>
        <w:rPr>
          <w:szCs w:val="22"/>
        </w:rPr>
      </w:pPr>
      <w:r>
        <w:t xml:space="preserve">                                                                                                                      </w:t>
      </w:r>
    </w:p>
    <w:p w:rsidR="005B02A5" w:rsidRDefault="005B02A5" w:rsidP="005B02A5">
      <w:pPr>
        <w:jc w:val="left"/>
      </w:pPr>
    </w:p>
    <w:p w:rsidR="005B02A5" w:rsidRDefault="005B02A5" w:rsidP="005B02A5"/>
    <w:p w:rsidR="005B02A5" w:rsidRDefault="005B02A5" w:rsidP="005B02A5">
      <w:pPr>
        <w:spacing w:after="200" w:line="240" w:lineRule="auto"/>
        <w:ind w:right="-1"/>
        <w:jc w:val="center"/>
      </w:pPr>
    </w:p>
    <w:p w:rsidR="005B02A5" w:rsidRDefault="005B02A5" w:rsidP="005B02A5"/>
    <w:p w:rsidR="005B02A5" w:rsidRPr="005B02A5" w:rsidRDefault="005B02A5" w:rsidP="005B02A5"/>
    <w:p w:rsidR="005B02A5" w:rsidRPr="005B02A5" w:rsidRDefault="005B02A5" w:rsidP="005B02A5"/>
    <w:p w:rsidR="005B02A5" w:rsidRPr="005B02A5" w:rsidRDefault="005B02A5" w:rsidP="005B02A5"/>
    <w:p w:rsidR="005B02A5" w:rsidRPr="005B02A5" w:rsidRDefault="005B02A5" w:rsidP="005B02A5">
      <w:pPr>
        <w:tabs>
          <w:tab w:val="left" w:pos="2558"/>
        </w:tabs>
        <w:jc w:val="center"/>
      </w:pPr>
      <w:r>
        <w:t>2017 г.</w:t>
      </w:r>
    </w:p>
    <w:p w:rsidR="00D065FF" w:rsidRPr="007906F8" w:rsidRDefault="00D065FF" w:rsidP="00D065F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4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1 </w:t>
      </w:r>
      <w:r w:rsidRPr="007906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D065FF" w:rsidRPr="007906F8" w:rsidRDefault="00D065FF" w:rsidP="00D065FF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>Многие современные проблемы в производстве и науке решаются путем декомпозиции элементов. Частным случаем декомпозиции является регулярная сетка. Регулярная сетка</w:t>
      </w:r>
      <w:r w:rsidR="00D12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12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 из решения проблем декомпозиции элементов, на исследуемой области, которая помогает </w:t>
      </w:r>
      <w:r w:rsidRPr="00B84682">
        <w:rPr>
          <w:rFonts w:ascii="Times New Roman" w:hAnsi="Times New Roman" w:cs="Times New Roman"/>
          <w:color w:val="000000" w:themeColor="text1"/>
          <w:sz w:val="24"/>
          <w:szCs w:val="24"/>
        </w:rPr>
        <w:t>сократить время расчётов и повышает качество результатов.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атривается разработка программы, решающая проблему генерации регулярных сеток для </w:t>
      </w:r>
      <w:r w:rsidR="00710A30">
        <w:rPr>
          <w:rFonts w:ascii="Times New Roman" w:hAnsi="Times New Roman" w:cs="Times New Roman"/>
          <w:color w:val="000000" w:themeColor="text1"/>
          <w:sz w:val="24"/>
          <w:szCs w:val="24"/>
        </w:rPr>
        <w:t>выпуклых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7906F8">
        <w:rPr>
          <w:rFonts w:ascii="Times New Roman" w:hAnsi="Times New Roman" w:cs="Times New Roman"/>
          <w:color w:val="000000" w:themeColor="text1"/>
          <w:sz w:val="24"/>
          <w:szCs w:val="24"/>
        </w:rPr>
        <w:t>-угольников</w:t>
      </w:r>
      <w:r w:rsidR="00D12B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65FF" w:rsidRDefault="00D065FF" w:rsidP="00D065FF">
      <w:pPr>
        <w:rPr>
          <w:b/>
        </w:rPr>
      </w:pP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1  Полное наименование системы и ее условное обозначение</w:t>
      </w:r>
    </w:p>
    <w:p w:rsidR="00D065FF" w:rsidRPr="00953A89" w:rsidRDefault="00D12BC9" w:rsidP="00953A89">
      <w:pPr>
        <w:ind w:firstLine="0"/>
        <w:rPr>
          <w:sz w:val="22"/>
          <w:szCs w:val="22"/>
        </w:rPr>
      </w:pPr>
      <w:r>
        <w:t xml:space="preserve">          </w:t>
      </w:r>
      <w:proofErr w:type="gramStart"/>
      <w:r w:rsidR="00953A89" w:rsidRPr="00953A89">
        <w:rPr>
          <w:color w:val="000000"/>
          <w:sz w:val="22"/>
          <w:szCs w:val="22"/>
          <w:shd w:val="clear" w:color="auto" w:fill="FFFFFF"/>
        </w:rPr>
        <w:t>Программный комплекс для генерации регулярных сеток для выпуклых n-</w:t>
      </w:r>
      <w:r w:rsidR="005B02A5" w:rsidRPr="00953A89">
        <w:rPr>
          <w:color w:val="000000"/>
          <w:sz w:val="22"/>
          <w:szCs w:val="22"/>
          <w:shd w:val="clear" w:color="auto" w:fill="FFFFFF"/>
        </w:rPr>
        <w:t>угольников</w:t>
      </w:r>
      <w:r w:rsidR="005B02A5">
        <w:rPr>
          <w:color w:val="000000"/>
          <w:sz w:val="22"/>
          <w:szCs w:val="22"/>
          <w:shd w:val="clear" w:color="auto" w:fill="FFFFFF"/>
        </w:rPr>
        <w:t>,</w:t>
      </w:r>
      <w:r w:rsidR="005B02A5" w:rsidRPr="00953A89">
        <w:rPr>
          <w:color w:val="000000"/>
          <w:sz w:val="22"/>
          <w:szCs w:val="22"/>
          <w:shd w:val="clear" w:color="auto" w:fill="FFFFFF"/>
        </w:rPr>
        <w:t xml:space="preserve"> анализа</w:t>
      </w:r>
      <w:r w:rsidR="00953A89" w:rsidRPr="00953A89">
        <w:rPr>
          <w:color w:val="000000"/>
          <w:sz w:val="22"/>
          <w:szCs w:val="22"/>
          <w:shd w:val="clear" w:color="auto" w:fill="FFFFFF"/>
        </w:rPr>
        <w:t xml:space="preserve"> и визуализации регулярных сеток с общим названием GMESH 1.1, состоящий из двух независимых ПО: программного инструмента генерации регулярных сеток GMESH </w:t>
      </w:r>
      <w:proofErr w:type="spellStart"/>
      <w:r w:rsidR="00953A89" w:rsidRPr="00953A89">
        <w:rPr>
          <w:color w:val="000000"/>
          <w:sz w:val="22"/>
          <w:szCs w:val="22"/>
          <w:shd w:val="clear" w:color="auto" w:fill="FFFFFF"/>
        </w:rPr>
        <w:t>Generator</w:t>
      </w:r>
      <w:proofErr w:type="spellEnd"/>
      <w:r w:rsidR="00953A89" w:rsidRPr="00953A89">
        <w:rPr>
          <w:color w:val="000000"/>
          <w:sz w:val="22"/>
          <w:szCs w:val="22"/>
          <w:shd w:val="clear" w:color="auto" w:fill="FFFFFF"/>
        </w:rPr>
        <w:t xml:space="preserve"> 1.1 и программного инструмента визуализации и аналитики регулярных GMESH </w:t>
      </w:r>
      <w:proofErr w:type="spellStart"/>
      <w:r w:rsidR="00953A89" w:rsidRPr="00953A89">
        <w:rPr>
          <w:color w:val="000000"/>
          <w:sz w:val="22"/>
          <w:szCs w:val="22"/>
          <w:shd w:val="clear" w:color="auto" w:fill="FFFFFF"/>
        </w:rPr>
        <w:t>Visualizer</w:t>
      </w:r>
      <w:proofErr w:type="spellEnd"/>
      <w:r w:rsidR="00953A89" w:rsidRPr="00953A89">
        <w:rPr>
          <w:color w:val="000000"/>
          <w:sz w:val="22"/>
          <w:szCs w:val="22"/>
          <w:shd w:val="clear" w:color="auto" w:fill="FFFFFF"/>
        </w:rPr>
        <w:t xml:space="preserve"> 1.0</w:t>
      </w:r>
      <w:proofErr w:type="gramEnd"/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2  Основания для создания </w:t>
      </w:r>
      <w:r>
        <w:rPr>
          <w:b/>
        </w:rPr>
        <w:t>с</w:t>
      </w:r>
      <w:r w:rsidRPr="009C7ECB">
        <w:rPr>
          <w:b/>
        </w:rPr>
        <w:t>истемы</w:t>
      </w:r>
    </w:p>
    <w:p w:rsidR="00D065FF" w:rsidRPr="009C7ECB" w:rsidRDefault="00D065FF" w:rsidP="00D065FF">
      <w:pPr>
        <w:pStyle w:val="a3"/>
        <w:tabs>
          <w:tab w:val="left" w:pos="851"/>
        </w:tabs>
        <w:ind w:left="0"/>
      </w:pPr>
      <w:r w:rsidRPr="00CE2F16">
        <w:t xml:space="preserve">Данная работа выполняется на основании </w:t>
      </w:r>
      <w:r>
        <w:t xml:space="preserve">задания </w:t>
      </w:r>
      <w:proofErr w:type="spellStart"/>
      <w:r>
        <w:t>Спецсеминара</w:t>
      </w:r>
      <w:proofErr w:type="spellEnd"/>
      <w:r>
        <w:t xml:space="preserve"> Магистров ПИ 2 года обучения за 2016 год.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3  Плановые сроки начала, и окончания работы по созданию </w:t>
      </w:r>
      <w:r>
        <w:rPr>
          <w:b/>
        </w:rPr>
        <w:t>систем</w:t>
      </w:r>
      <w:r w:rsidRPr="009C7ECB">
        <w:rPr>
          <w:b/>
        </w:rPr>
        <w:t>ы</w:t>
      </w:r>
    </w:p>
    <w:p w:rsidR="00D065FF" w:rsidRPr="009C7ECB" w:rsidRDefault="00D065FF" w:rsidP="00D065FF">
      <w:r w:rsidRPr="009C7ECB">
        <w:t xml:space="preserve">Ориентировочная дата начала работ: </w:t>
      </w:r>
      <w:r>
        <w:t>23.09</w:t>
      </w:r>
      <w:r w:rsidRPr="009C7ECB">
        <w:t>.201</w:t>
      </w:r>
      <w:r>
        <w:t>6</w:t>
      </w:r>
    </w:p>
    <w:p w:rsidR="00D065FF" w:rsidRPr="009C7ECB" w:rsidRDefault="00D065FF" w:rsidP="00D065FF">
      <w:r w:rsidRPr="009C7ECB">
        <w:t xml:space="preserve">Ориентировочная </w:t>
      </w:r>
      <w:r w:rsidR="00D12BC9">
        <w:t>дата окончания работ: 31.01.2017</w:t>
      </w:r>
    </w:p>
    <w:p w:rsidR="00D065FF" w:rsidRPr="009C7ECB" w:rsidRDefault="00D065FF" w:rsidP="00D065FF"/>
    <w:p w:rsidR="00D065FF" w:rsidRPr="009C7ECB" w:rsidRDefault="00D065FF" w:rsidP="00D065FF">
      <w:pPr>
        <w:rPr>
          <w:b/>
        </w:rPr>
      </w:pPr>
      <w:r w:rsidRPr="009C7ECB">
        <w:rPr>
          <w:b/>
        </w:rPr>
        <w:t>2.4  Цель работы</w:t>
      </w:r>
    </w:p>
    <w:p w:rsidR="00D065FF" w:rsidRPr="00F3727A" w:rsidRDefault="00D065FF" w:rsidP="00D065FF">
      <w:pPr>
        <w:ind w:firstLine="709"/>
      </w:pPr>
      <w:r w:rsidRPr="009C7ECB">
        <w:t xml:space="preserve">Разработать и изготовить </w:t>
      </w:r>
      <w:r>
        <w:t xml:space="preserve">программный инструмент генерации регулярных сеток для </w:t>
      </w:r>
      <w:r w:rsidR="00D12BC9">
        <w:t>выпуклых</w:t>
      </w:r>
      <w:r>
        <w:t xml:space="preserve"> </w:t>
      </w:r>
      <w:r>
        <w:rPr>
          <w:lang w:val="en-US"/>
        </w:rPr>
        <w:t>n</w:t>
      </w:r>
      <w:r w:rsidRPr="00F3727A">
        <w:t>-</w:t>
      </w:r>
      <w:r>
        <w:t>угольников.</w:t>
      </w:r>
    </w:p>
    <w:p w:rsidR="00D065FF" w:rsidRPr="009C7ECB" w:rsidRDefault="00D065FF" w:rsidP="00D065FF"/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5  Основное назначение  разрабатываемой </w:t>
      </w:r>
      <w:r>
        <w:rPr>
          <w:b/>
        </w:rPr>
        <w:t>систем</w:t>
      </w:r>
      <w:r w:rsidRPr="009C7ECB">
        <w:rPr>
          <w:b/>
        </w:rPr>
        <w:t>ы</w:t>
      </w:r>
    </w:p>
    <w:p w:rsidR="00D065FF" w:rsidRPr="00B52A2C" w:rsidRDefault="00B84682" w:rsidP="00D065FF">
      <w:pPr>
        <w:ind w:firstLine="709"/>
      </w:pPr>
      <w:r>
        <w:t>У</w:t>
      </w:r>
      <w:r w:rsidR="00D065FF">
        <w:t xml:space="preserve">лучшение сходимости и повышение </w:t>
      </w:r>
      <w:proofErr w:type="gramStart"/>
      <w:r w:rsidR="00D065FF">
        <w:t>качества результатов задачи метода конечных элементов</w:t>
      </w:r>
      <w:proofErr w:type="gramEnd"/>
      <w:r w:rsidR="00D065FF">
        <w:t xml:space="preserve"> при помощи генерации регулярных сеток для </w:t>
      </w:r>
      <w:r w:rsidR="00D12BC9">
        <w:t>выпуклых</w:t>
      </w:r>
      <w:r w:rsidR="00D065FF">
        <w:t xml:space="preserve"> </w:t>
      </w:r>
      <w:r w:rsidR="00D065FF">
        <w:rPr>
          <w:lang w:val="en-US"/>
        </w:rPr>
        <w:t>n</w:t>
      </w:r>
      <w:r w:rsidR="00D065FF" w:rsidRPr="00B52A2C">
        <w:t>-</w:t>
      </w:r>
      <w:r w:rsidR="00D065FF">
        <w:t>угольников.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6  Область применения</w:t>
      </w:r>
    </w:p>
    <w:p w:rsidR="00D065FF" w:rsidRPr="009C7ECB" w:rsidRDefault="00D065FF" w:rsidP="00D065FF">
      <w:r w:rsidRPr="009C7ECB">
        <w:tab/>
        <w:t xml:space="preserve">Система разрабатывается для </w:t>
      </w:r>
      <w:r>
        <w:t>расчетов задач, решаемых методом конечных элементов для некоторых отраслей промышленности.</w:t>
      </w:r>
    </w:p>
    <w:p w:rsidR="00D065FF" w:rsidRPr="009C7ECB" w:rsidRDefault="00D065FF" w:rsidP="00D065FF">
      <w:pPr>
        <w:ind w:firstLine="709"/>
      </w:pP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7  Заказчик и исполнитель работ</w:t>
      </w:r>
    </w:p>
    <w:p w:rsidR="00D065FF" w:rsidRPr="009C7ECB" w:rsidRDefault="00D065FF" w:rsidP="00D065FF">
      <w:r w:rsidRPr="009C7ECB">
        <w:t xml:space="preserve">Заказчик: </w:t>
      </w:r>
      <w:r>
        <w:t>Кафедра ИАНИ</w:t>
      </w:r>
      <w:r w:rsidRPr="009C7ECB">
        <w:t>.</w:t>
      </w:r>
    </w:p>
    <w:p w:rsidR="00D065FF" w:rsidRPr="001B0446" w:rsidRDefault="001B0446" w:rsidP="00D065FF">
      <w:r>
        <w:t>Консультант</w:t>
      </w:r>
      <w:r w:rsidR="00D065FF" w:rsidRPr="001B0446">
        <w:t xml:space="preserve">: Старостин Н.В. доцент кафедры ИАНИ, </w:t>
      </w:r>
      <w:r w:rsidR="00710A30">
        <w:t>доктор</w:t>
      </w:r>
      <w:r w:rsidR="00D065FF" w:rsidRPr="001B0446">
        <w:t xml:space="preserve"> технических наук.</w:t>
      </w:r>
    </w:p>
    <w:p w:rsidR="00D065FF" w:rsidRPr="009C7ECB" w:rsidRDefault="00D065FF" w:rsidP="00D065FF">
      <w:r w:rsidRPr="009C7ECB">
        <w:lastRenderedPageBreak/>
        <w:t xml:space="preserve">Исполнитель: </w:t>
      </w:r>
      <w:r>
        <w:t xml:space="preserve">коллектив </w:t>
      </w:r>
      <w:r w:rsidRPr="009C7ECB">
        <w:t>студент</w:t>
      </w:r>
      <w:r>
        <w:t>ов</w:t>
      </w:r>
      <w:r w:rsidRPr="009C7ECB">
        <w:t xml:space="preserve"> кафедры </w:t>
      </w:r>
      <w:r>
        <w:t>ИАНИ ИИТММ ННГ</w:t>
      </w:r>
      <w:r w:rsidRPr="009C7ECB">
        <w:t>У</w:t>
      </w:r>
      <w:r>
        <w:t>, а именно Дронин В.И.,</w:t>
      </w:r>
      <w:r w:rsidR="005B02A5">
        <w:t xml:space="preserve"> </w:t>
      </w:r>
      <w:r>
        <w:t xml:space="preserve">Федотов А.Д., Климов А.И., Горшкова Д.П., Кротова Е.А., </w:t>
      </w:r>
      <w:proofErr w:type="spellStart"/>
      <w:r>
        <w:t>Киракосян</w:t>
      </w:r>
      <w:proofErr w:type="spellEnd"/>
      <w:r>
        <w:t xml:space="preserve"> А.О.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>2.8   Технические требования к изготавливаемой системе</w:t>
      </w:r>
    </w:p>
    <w:p w:rsidR="00D065FF" w:rsidRPr="009C7ECB" w:rsidRDefault="00D065FF" w:rsidP="00D065FF">
      <w:pPr>
        <w:rPr>
          <w:b/>
        </w:rPr>
      </w:pPr>
      <w:r w:rsidRPr="009C7ECB">
        <w:rPr>
          <w:b/>
        </w:rPr>
        <w:t xml:space="preserve">2.8.1   Общие требования к </w:t>
      </w:r>
      <w:r>
        <w:rPr>
          <w:b/>
        </w:rPr>
        <w:t>систем</w:t>
      </w:r>
      <w:r w:rsidRPr="009C7ECB">
        <w:rPr>
          <w:b/>
        </w:rPr>
        <w:t>е</w:t>
      </w:r>
    </w:p>
    <w:p w:rsidR="00D065FF" w:rsidRDefault="00D065FF" w:rsidP="00D065FF">
      <w:pPr>
        <w:ind w:firstLine="708"/>
      </w:pPr>
      <w:r>
        <w:t xml:space="preserve">Подсистема генерации должна в автоматическом режиме проводить анализ </w:t>
      </w:r>
      <w:r w:rsidR="00501561">
        <w:t>выпуклого</w:t>
      </w:r>
      <w:r>
        <w:t xml:space="preserve"> </w:t>
      </w:r>
      <w:r>
        <w:rPr>
          <w:lang w:val="en-US"/>
        </w:rPr>
        <w:t>n</w:t>
      </w:r>
      <w:r w:rsidRPr="00511669">
        <w:t>-</w:t>
      </w:r>
      <w:r w:rsidR="00B84682">
        <w:t xml:space="preserve">угольника, </w:t>
      </w:r>
      <w:r w:rsidR="000459C2">
        <w:t xml:space="preserve">координатами вершин и соединяющими их кривыми, </w:t>
      </w:r>
      <w:r>
        <w:t>при необходимости производить его декомпозицию, и генерировать регулярные сетки с заданным шагом.</w:t>
      </w:r>
    </w:p>
    <w:p w:rsidR="00D065FF" w:rsidRPr="00EA72F9" w:rsidRDefault="00D065FF" w:rsidP="00D065FF">
      <w:pPr>
        <w:ind w:firstLine="708"/>
      </w:pPr>
      <w:r>
        <w:t xml:space="preserve">Подсистема визуализации должна в автоматическом режиме проводить анализ сгенерированной сетки для </w:t>
      </w:r>
      <w:r>
        <w:rPr>
          <w:lang w:val="en-US"/>
        </w:rPr>
        <w:t>n</w:t>
      </w:r>
      <w:r w:rsidRPr="00EA72F9">
        <w:t>-</w:t>
      </w:r>
      <w:r>
        <w:t>угольника и визуализировать результат.</w:t>
      </w:r>
    </w:p>
    <w:p w:rsidR="00D065FF" w:rsidRPr="009C7ECB" w:rsidRDefault="00D065FF" w:rsidP="00D065FF">
      <w:pPr>
        <w:ind w:firstLine="708"/>
      </w:pPr>
    </w:p>
    <w:p w:rsidR="00D065FF" w:rsidRPr="00AD3875" w:rsidRDefault="00D065FF" w:rsidP="00DC6C88">
      <w:pPr>
        <w:pStyle w:val="a3"/>
        <w:numPr>
          <w:ilvl w:val="2"/>
          <w:numId w:val="1"/>
        </w:numPr>
        <w:tabs>
          <w:tab w:val="left" w:pos="1134"/>
        </w:tabs>
        <w:ind w:hanging="153"/>
        <w:contextualSpacing/>
        <w:jc w:val="left"/>
        <w:rPr>
          <w:b/>
        </w:rPr>
      </w:pPr>
      <w:r w:rsidRPr="00AD3875">
        <w:rPr>
          <w:b/>
        </w:rPr>
        <w:t xml:space="preserve">Перечень реализуемых </w:t>
      </w:r>
      <w:r>
        <w:rPr>
          <w:b/>
        </w:rPr>
        <w:t>систем</w:t>
      </w:r>
      <w:r w:rsidRPr="00AD3875">
        <w:rPr>
          <w:b/>
        </w:rPr>
        <w:t>ой функций</w:t>
      </w:r>
    </w:p>
    <w:p w:rsidR="00D065FF" w:rsidRDefault="00D065FF" w:rsidP="00DC6C88">
      <w:pPr>
        <w:tabs>
          <w:tab w:val="left" w:pos="851"/>
          <w:tab w:val="left" w:pos="993"/>
        </w:tabs>
        <w:jc w:val="left"/>
      </w:pPr>
      <w:r>
        <w:rPr>
          <w:b/>
        </w:rPr>
        <w:t xml:space="preserve">2.8.2.1 </w:t>
      </w:r>
      <w:r>
        <w:t xml:space="preserve">Подсистема генерации </w:t>
      </w:r>
      <w:r w:rsidRPr="00EA72F9">
        <w:t>“</w:t>
      </w:r>
      <w:r>
        <w:rPr>
          <w:lang w:val="en-US"/>
        </w:rPr>
        <w:t>GMESH</w:t>
      </w:r>
      <w:r>
        <w:t xml:space="preserve"> 1.1</w:t>
      </w:r>
      <w:r w:rsidRPr="00EA72F9">
        <w:t xml:space="preserve">” </w:t>
      </w:r>
      <w:r>
        <w:t>должна обеспечивать выполнение следующих функций:</w:t>
      </w:r>
    </w:p>
    <w:p w:rsidR="00D065FF" w:rsidRPr="00710A30" w:rsidRDefault="00D065FF" w:rsidP="00D065FF">
      <w:pPr>
        <w:ind w:left="927" w:firstLine="0"/>
        <w:jc w:val="left"/>
      </w:pPr>
      <w:r>
        <w:t>2.8.2.1.1   Ввод исходных данных через файл</w:t>
      </w:r>
      <w:r w:rsidR="00BE3E69">
        <w:t>ы</w:t>
      </w:r>
      <w:r>
        <w:t xml:space="preserve"> формата </w:t>
      </w:r>
      <w:r>
        <w:rPr>
          <w:lang w:val="en-US"/>
        </w:rPr>
        <w:t>XML</w:t>
      </w:r>
      <w:r w:rsidR="00CA10A9">
        <w:t xml:space="preserve"> и</w:t>
      </w:r>
      <w:r w:rsidR="00CA10A9" w:rsidRPr="00CA10A9">
        <w:t xml:space="preserve"> </w:t>
      </w:r>
      <w:r w:rsidR="00CA10A9">
        <w:rPr>
          <w:lang w:val="en-US"/>
        </w:rPr>
        <w:t>OBJ</w:t>
      </w:r>
      <w:r w:rsidR="00710A30">
        <w:t>.</w:t>
      </w:r>
    </w:p>
    <w:p w:rsidR="00DC6C88" w:rsidRDefault="00DC6C88" w:rsidP="00D065FF">
      <w:pPr>
        <w:pStyle w:val="a3"/>
        <w:numPr>
          <w:ilvl w:val="4"/>
          <w:numId w:val="11"/>
        </w:numPr>
        <w:spacing w:after="200" w:line="276" w:lineRule="auto"/>
        <w:contextualSpacing/>
        <w:jc w:val="left"/>
      </w:pPr>
      <w:r w:rsidRPr="007C312F">
        <w:t>Сохранение файла (в формате .</w:t>
      </w:r>
      <w:proofErr w:type="spellStart"/>
      <w:r w:rsidRPr="007C312F">
        <w:rPr>
          <w:lang w:val="en-US"/>
        </w:rPr>
        <w:t>obj</w:t>
      </w:r>
      <w:proofErr w:type="spellEnd"/>
      <w:r w:rsidRPr="007C312F">
        <w:t>) регул</w:t>
      </w:r>
      <w:r>
        <w:t>ярной сетки декомпозированного N</w:t>
      </w:r>
      <w:r w:rsidRPr="007C312F">
        <w:t>-угольника в желаемую директорию.</w:t>
      </w:r>
    </w:p>
    <w:p w:rsidR="006935B1" w:rsidRDefault="006935B1" w:rsidP="00D065FF">
      <w:pPr>
        <w:pStyle w:val="a3"/>
        <w:numPr>
          <w:ilvl w:val="4"/>
          <w:numId w:val="11"/>
        </w:numPr>
        <w:spacing w:after="200" w:line="276" w:lineRule="auto"/>
        <w:contextualSpacing/>
        <w:jc w:val="left"/>
      </w:pPr>
      <w:r>
        <w:t xml:space="preserve">Генерация регулярной сетки для декомпозированного </w:t>
      </w:r>
      <w:r w:rsidR="000B7A0C">
        <w:rPr>
          <w:lang w:val="en-US"/>
        </w:rPr>
        <w:t>N</w:t>
      </w:r>
      <w:r w:rsidR="000B7A0C" w:rsidRPr="00BE3E69">
        <w:t>-</w:t>
      </w:r>
      <w:r w:rsidR="000B7A0C">
        <w:t>угольника</w:t>
      </w:r>
      <w:r>
        <w:t>.</w:t>
      </w:r>
    </w:p>
    <w:p w:rsidR="00710A30" w:rsidRDefault="00710A30" w:rsidP="00710A30">
      <w:pPr>
        <w:pStyle w:val="a3"/>
        <w:numPr>
          <w:ilvl w:val="4"/>
          <w:numId w:val="11"/>
        </w:numPr>
        <w:spacing w:after="200" w:line="276" w:lineRule="auto"/>
        <w:contextualSpacing/>
        <w:jc w:val="left"/>
      </w:pPr>
      <w:r w:rsidRPr="006203AB">
        <w:t xml:space="preserve">Анализ </w:t>
      </w:r>
      <w:r>
        <w:t xml:space="preserve">регулярной сетки для декомпозированного </w:t>
      </w:r>
      <w:r>
        <w:rPr>
          <w:lang w:val="en-US"/>
        </w:rPr>
        <w:t>N</w:t>
      </w:r>
      <w:r w:rsidRPr="00BE3E69">
        <w:t>-</w:t>
      </w:r>
      <w:r>
        <w:t>угольника</w:t>
      </w:r>
      <w:r w:rsidRPr="006203AB">
        <w:t xml:space="preserve"> на качество регулярной сетки и вывод информации в файл формата </w:t>
      </w:r>
      <w:r w:rsidRPr="00CA10A9">
        <w:rPr>
          <w:lang w:val="en-US"/>
        </w:rPr>
        <w:t>TXT</w:t>
      </w:r>
      <w:r>
        <w:t>.</w:t>
      </w:r>
    </w:p>
    <w:p w:rsidR="006935B1" w:rsidRDefault="006935B1" w:rsidP="00D065FF">
      <w:pPr>
        <w:pStyle w:val="a3"/>
        <w:numPr>
          <w:ilvl w:val="4"/>
          <w:numId w:val="11"/>
        </w:numPr>
        <w:spacing w:after="200" w:line="276" w:lineRule="auto"/>
        <w:contextualSpacing/>
        <w:jc w:val="left"/>
      </w:pPr>
      <w:r>
        <w:t>Поддержка ключей запуска, перечисленных в приложении, при запуске из командной строки.</w:t>
      </w:r>
    </w:p>
    <w:p w:rsidR="00D065FF" w:rsidRDefault="00D065FF" w:rsidP="00D065FF">
      <w:pPr>
        <w:pStyle w:val="a3"/>
        <w:spacing w:after="200" w:line="276" w:lineRule="auto"/>
        <w:ind w:left="2004" w:firstLine="0"/>
        <w:contextualSpacing/>
        <w:jc w:val="left"/>
      </w:pPr>
    </w:p>
    <w:p w:rsidR="00D065FF" w:rsidRDefault="00D065FF" w:rsidP="00DC6C88">
      <w:pPr>
        <w:pStyle w:val="a3"/>
        <w:numPr>
          <w:ilvl w:val="3"/>
          <w:numId w:val="11"/>
        </w:numPr>
        <w:ind w:left="709" w:hanging="142"/>
        <w:jc w:val="left"/>
      </w:pPr>
      <w:r>
        <w:t xml:space="preserve">Подсистема визуализации </w:t>
      </w:r>
      <w:r w:rsidRPr="001E4991">
        <w:t>“</w:t>
      </w:r>
      <w:r w:rsidRPr="005A2E73">
        <w:rPr>
          <w:lang w:val="en-US"/>
        </w:rPr>
        <w:t>GMESH</w:t>
      </w:r>
      <w:r>
        <w:t xml:space="preserve"> </w:t>
      </w:r>
      <w:proofErr w:type="spellStart"/>
      <w:r w:rsidRPr="005A2E73">
        <w:rPr>
          <w:lang w:val="en-US"/>
        </w:rPr>
        <w:t>Visualizer</w:t>
      </w:r>
      <w:proofErr w:type="spellEnd"/>
      <w:r w:rsidRPr="001E4991">
        <w:t xml:space="preserve"> 1.0”</w:t>
      </w:r>
      <w:r w:rsidR="00E050FD">
        <w:t xml:space="preserve"> </w:t>
      </w:r>
      <w:r>
        <w:t>должна обеспечивать выполнение следующих функций</w:t>
      </w:r>
      <w:r w:rsidRPr="00EA72F9">
        <w:t>:</w:t>
      </w:r>
    </w:p>
    <w:p w:rsidR="00D065FF" w:rsidRDefault="00D065FF" w:rsidP="00D065FF">
      <w:pPr>
        <w:pStyle w:val="a3"/>
        <w:numPr>
          <w:ilvl w:val="4"/>
          <w:numId w:val="13"/>
        </w:numPr>
        <w:ind w:left="1985" w:hanging="992"/>
        <w:jc w:val="left"/>
      </w:pPr>
      <w:r>
        <w:t xml:space="preserve">Открытие </w:t>
      </w:r>
      <w:r w:rsidR="00BE3E69">
        <w:t>регулярной сетки из файла</w:t>
      </w:r>
      <w:r>
        <w:t xml:space="preserve"> формата </w:t>
      </w:r>
      <w:r w:rsidRPr="005A2E73">
        <w:rPr>
          <w:lang w:val="en-US"/>
        </w:rPr>
        <w:t>OBJ</w:t>
      </w:r>
      <w:r w:rsidR="00BE3E69">
        <w:t xml:space="preserve"> </w:t>
      </w:r>
      <w:r>
        <w:t>.</w:t>
      </w:r>
    </w:p>
    <w:p w:rsidR="00BE3E69" w:rsidRDefault="00BE3E69" w:rsidP="00D065FF">
      <w:pPr>
        <w:pStyle w:val="a3"/>
        <w:numPr>
          <w:ilvl w:val="4"/>
          <w:numId w:val="13"/>
        </w:numPr>
        <w:ind w:left="1985" w:hanging="992"/>
        <w:jc w:val="left"/>
      </w:pPr>
      <w:r>
        <w:t xml:space="preserve">Открытие контура из файлов форматов </w:t>
      </w:r>
      <w:r>
        <w:rPr>
          <w:lang w:val="en-US"/>
        </w:rPr>
        <w:t>XML</w:t>
      </w:r>
      <w:r w:rsidRPr="00BE3E69">
        <w:t xml:space="preserve"> </w:t>
      </w:r>
      <w:r>
        <w:t xml:space="preserve">и </w:t>
      </w:r>
      <w:r>
        <w:rPr>
          <w:lang w:val="en-US"/>
        </w:rPr>
        <w:t>OBJ</w:t>
      </w:r>
      <w:r w:rsidRPr="00BE3E69">
        <w:t>.</w:t>
      </w:r>
    </w:p>
    <w:p w:rsidR="00D065FF" w:rsidRDefault="00D065FF" w:rsidP="00D065FF">
      <w:pPr>
        <w:ind w:left="1985" w:hanging="992"/>
        <w:jc w:val="left"/>
      </w:pPr>
      <w:r w:rsidRPr="00FE1C85">
        <w:t>2.8.2.2</w:t>
      </w:r>
      <w:r w:rsidR="00F953B3">
        <w:t>.</w:t>
      </w:r>
      <w:r w:rsidR="00F953B3" w:rsidRPr="00F953B3">
        <w:t>3</w:t>
      </w:r>
      <w:r>
        <w:t xml:space="preserve"> Визуализация </w:t>
      </w:r>
      <w:r w:rsidR="00BE3E69">
        <w:t>регулярной сетки и контура.</w:t>
      </w:r>
    </w:p>
    <w:p w:rsidR="00D065FF" w:rsidRDefault="00D065FF" w:rsidP="00D065FF">
      <w:pPr>
        <w:ind w:left="1985" w:hanging="992"/>
        <w:jc w:val="left"/>
      </w:pPr>
      <w:r w:rsidRPr="00FE1C85">
        <w:t>2.8.2.2</w:t>
      </w:r>
      <w:r w:rsidR="00F953B3">
        <w:t>.</w:t>
      </w:r>
      <w:r w:rsidR="00F953B3" w:rsidRPr="00F953B3">
        <w:t>4</w:t>
      </w:r>
      <w:r>
        <w:t xml:space="preserve"> Произведение оценки качества регулярной сетки.</w:t>
      </w:r>
    </w:p>
    <w:p w:rsidR="00D065FF" w:rsidRDefault="00D065FF" w:rsidP="00D065FF">
      <w:pPr>
        <w:ind w:left="1985" w:hanging="992"/>
        <w:jc w:val="left"/>
      </w:pPr>
      <w:r w:rsidRPr="00FE1C85">
        <w:t>2.8.2.2</w:t>
      </w:r>
      <w:r w:rsidR="00F953B3">
        <w:t>.</w:t>
      </w:r>
      <w:r w:rsidR="00F953B3" w:rsidRPr="00F953B3">
        <w:t>5</w:t>
      </w:r>
      <w:r>
        <w:t xml:space="preserve"> Проведение анализа регулярной сетки на согласованность и вывод результатов на элементы пользовательского интерфейса.</w:t>
      </w:r>
    </w:p>
    <w:p w:rsidR="00D065FF" w:rsidRDefault="00D065FF" w:rsidP="00BE3E69">
      <w:pPr>
        <w:ind w:left="1985" w:hanging="992"/>
      </w:pPr>
      <w:r w:rsidRPr="00FE1C85">
        <w:t>2.8.2.2</w:t>
      </w:r>
      <w:r w:rsidR="00F953B3">
        <w:t>.</w:t>
      </w:r>
      <w:r w:rsidR="00F953B3" w:rsidRPr="00F953B3">
        <w:t>6</w:t>
      </w:r>
      <w:r>
        <w:t xml:space="preserve"> Проведение анализа регулярной сетки на наличие разрывов и вывод результатов на элементы пользовательского интерфейса.</w:t>
      </w:r>
    </w:p>
    <w:p w:rsidR="00D065FF" w:rsidRPr="009C7ECB" w:rsidRDefault="00D065FF" w:rsidP="004B491E">
      <w:pPr>
        <w:ind w:left="709" w:hanging="142"/>
        <w:rPr>
          <w:b/>
        </w:rPr>
      </w:pPr>
      <w:r>
        <w:rPr>
          <w:b/>
        </w:rPr>
        <w:t>2.8.3</w:t>
      </w:r>
      <w:r w:rsidRPr="009C7ECB">
        <w:rPr>
          <w:b/>
        </w:rPr>
        <w:t xml:space="preserve"> Требования к среде </w:t>
      </w:r>
      <w:r>
        <w:rPr>
          <w:b/>
        </w:rPr>
        <w:t>функционирования системы</w:t>
      </w:r>
    </w:p>
    <w:p w:rsidR="00D065FF" w:rsidRDefault="00D065FF" w:rsidP="00D065FF">
      <w:pPr>
        <w:ind w:firstLine="0"/>
      </w:pPr>
      <w:r>
        <w:t>Подс</w:t>
      </w:r>
      <w:r w:rsidRPr="009C7ECB">
        <w:t xml:space="preserve">истема должна функционировать в среде операционных систем  </w:t>
      </w:r>
      <w:r w:rsidRPr="009C7ECB">
        <w:rPr>
          <w:lang w:val="en-US"/>
        </w:rPr>
        <w:t>Windows</w:t>
      </w:r>
      <w:r w:rsidRPr="009C7ECB">
        <w:t xml:space="preserve"> 7</w:t>
      </w:r>
      <w:r>
        <w:t>/</w:t>
      </w:r>
      <w:r w:rsidRPr="00611BAE">
        <w:t>8.1</w:t>
      </w:r>
      <w:r>
        <w:t>,</w:t>
      </w:r>
      <w:r w:rsidRPr="007B4EF2">
        <w:t>10</w:t>
      </w:r>
      <w:r w:rsidRPr="009C7ECB">
        <w:t xml:space="preserve"> (32 и 64-разрядных)</w:t>
      </w:r>
      <w:r>
        <w:t>.</w:t>
      </w:r>
    </w:p>
    <w:p w:rsidR="00DC6C88" w:rsidRDefault="00DC6C88" w:rsidP="00D065FF">
      <w:pPr>
        <w:ind w:firstLine="0"/>
        <w:rPr>
          <w:b/>
        </w:rPr>
      </w:pPr>
    </w:p>
    <w:p w:rsidR="00DC6C88" w:rsidRDefault="00DC6C88" w:rsidP="00D065FF">
      <w:pPr>
        <w:ind w:firstLine="0"/>
        <w:rPr>
          <w:b/>
        </w:rPr>
      </w:pPr>
    </w:p>
    <w:p w:rsidR="00D065FF" w:rsidRPr="001F5D2E" w:rsidRDefault="00D065FF" w:rsidP="00D065FF">
      <w:pPr>
        <w:ind w:firstLine="0"/>
      </w:pPr>
      <w:r>
        <w:rPr>
          <w:b/>
        </w:rPr>
        <w:t>2.8.4</w:t>
      </w:r>
      <w:r w:rsidRPr="00FA4393">
        <w:rPr>
          <w:b/>
        </w:rPr>
        <w:t xml:space="preserve"> Требования к информационным структурам и методам решения</w:t>
      </w:r>
    </w:p>
    <w:p w:rsidR="00D065FF" w:rsidRDefault="00D065FF" w:rsidP="00D065FF">
      <w:pPr>
        <w:pStyle w:val="bodytext"/>
        <w:spacing w:before="0" w:beforeAutospacing="0" w:after="0" w:afterAutospacing="0"/>
      </w:pPr>
      <w:r>
        <w:t>Структура</w:t>
      </w:r>
      <w:r w:rsidR="00166849">
        <w:t xml:space="preserve"> </w:t>
      </w:r>
      <w:r>
        <w:t xml:space="preserve">входных </w:t>
      </w:r>
      <w:r w:rsidRPr="00B961CE">
        <w:t xml:space="preserve">/ </w:t>
      </w:r>
      <w:r>
        <w:t xml:space="preserve">выходных файлов должна быть выработана Исполнителем и согласована с Заказчиком в процессе работы в рамках </w:t>
      </w:r>
      <w:proofErr w:type="gramStart"/>
      <w:r>
        <w:t>данного</w:t>
      </w:r>
      <w:proofErr w:type="gramEnd"/>
      <w:r>
        <w:t xml:space="preserve"> ТЗ.</w:t>
      </w:r>
    </w:p>
    <w:p w:rsidR="00D065FF" w:rsidRDefault="00D065FF" w:rsidP="00D065FF">
      <w:pPr>
        <w:pStyle w:val="bodytext"/>
        <w:spacing w:before="0" w:beforeAutospacing="0" w:after="0" w:afterAutospacing="0"/>
      </w:pPr>
      <w:r>
        <w:t xml:space="preserve"> </w:t>
      </w:r>
    </w:p>
    <w:p w:rsidR="00D065FF" w:rsidRPr="008D45C5" w:rsidRDefault="00D065FF" w:rsidP="00D065FF">
      <w:pPr>
        <w:ind w:firstLine="0"/>
        <w:rPr>
          <w:b/>
        </w:rPr>
      </w:pPr>
      <w:r>
        <w:rPr>
          <w:b/>
        </w:rPr>
        <w:t>2.8.5</w:t>
      </w:r>
      <w:r w:rsidR="004B491E" w:rsidRPr="00E050FD">
        <w:rPr>
          <w:b/>
        </w:rPr>
        <w:t xml:space="preserve"> </w:t>
      </w:r>
      <w:r w:rsidRPr="008D45C5">
        <w:rPr>
          <w:b/>
        </w:rPr>
        <w:t xml:space="preserve">Требования к временным характеристикам </w:t>
      </w:r>
    </w:p>
    <w:p w:rsidR="00D065FF" w:rsidRDefault="00D065FF" w:rsidP="00D065FF">
      <w:pPr>
        <w:ind w:firstLine="0"/>
      </w:pPr>
      <w:r>
        <w:t>Требования к временным характеристикам не предъявляются.</w:t>
      </w:r>
    </w:p>
    <w:p w:rsidR="00D065FF" w:rsidRDefault="00D065FF" w:rsidP="00D065FF">
      <w:pPr>
        <w:ind w:firstLine="0"/>
      </w:pPr>
    </w:p>
    <w:p w:rsidR="00D065FF" w:rsidRDefault="00D065FF" w:rsidP="004B491E">
      <w:pPr>
        <w:pStyle w:val="3"/>
        <w:numPr>
          <w:ilvl w:val="1"/>
          <w:numId w:val="8"/>
        </w:numPr>
        <w:tabs>
          <w:tab w:val="left" w:pos="426"/>
        </w:tabs>
        <w:ind w:left="284" w:hanging="284"/>
        <w:jc w:val="left"/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</w:pPr>
      <w:r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  <w:t>Стадии и этапы разработки</w:t>
      </w:r>
    </w:p>
    <w:p w:rsidR="00D065FF" w:rsidRDefault="00D065FF" w:rsidP="00D065FF">
      <w:pPr>
        <w:rPr>
          <w:lang w:val="en-US"/>
        </w:rPr>
      </w:pPr>
      <w:r>
        <w:t>Таблица 1</w:t>
      </w:r>
    </w:p>
    <w:tbl>
      <w:tblPr>
        <w:tblStyle w:val="a4"/>
        <w:tblW w:w="0" w:type="auto"/>
        <w:jc w:val="center"/>
        <w:tblLook w:val="04A0"/>
      </w:tblPr>
      <w:tblGrid>
        <w:gridCol w:w="915"/>
        <w:gridCol w:w="2215"/>
        <w:gridCol w:w="1296"/>
        <w:gridCol w:w="1345"/>
        <w:gridCol w:w="1797"/>
        <w:gridCol w:w="2003"/>
      </w:tblGrid>
      <w:tr w:rsidR="00D065FF" w:rsidTr="00F81D55">
        <w:trPr>
          <w:jc w:val="center"/>
        </w:trPr>
        <w:tc>
          <w:tcPr>
            <w:tcW w:w="9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Этап</w:t>
            </w:r>
          </w:p>
        </w:tc>
        <w:tc>
          <w:tcPr>
            <w:tcW w:w="22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держание</w:t>
            </w:r>
          </w:p>
        </w:tc>
        <w:tc>
          <w:tcPr>
            <w:tcW w:w="2641" w:type="dxa"/>
            <w:gridSpan w:val="2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роки исполнения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тветственный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Вид отчетности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Начало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кончание</w:t>
            </w: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571" w:type="dxa"/>
            <w:gridSpan w:val="6"/>
            <w:vAlign w:val="center"/>
          </w:tcPr>
          <w:p w:rsidR="00D065FF" w:rsidRPr="007F11E8" w:rsidRDefault="00D065FF" w:rsidP="00F81D55">
            <w:pPr>
              <w:pStyle w:val="a3"/>
              <w:ind w:left="0" w:firstLine="0"/>
            </w:pPr>
            <w:r>
              <w:t xml:space="preserve">Создание инструмента генерации регулярных сеток </w:t>
            </w:r>
            <w:r>
              <w:rPr>
                <w:lang w:val="en-US"/>
              </w:rPr>
              <w:t>GMESH</w:t>
            </w:r>
            <w:r>
              <w:t xml:space="preserve"> 1.1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C24EE2" w:rsidRDefault="00D065FF" w:rsidP="00F81D55">
            <w:pPr>
              <w:pStyle w:val="a3"/>
              <w:ind w:left="0" w:firstLine="0"/>
            </w:pPr>
            <w:r>
              <w:rPr>
                <w:lang w:val="en-US"/>
              </w:rPr>
              <w:t>1.1</w:t>
            </w:r>
            <w:r>
              <w:t>.1</w:t>
            </w:r>
          </w:p>
          <w:p w:rsidR="00D065FF" w:rsidRPr="00D20CEC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  <w:jc w:val="left"/>
            </w:pPr>
            <w:r>
              <w:t>Получение тестовых примеров на электронном носителе с описанием примеров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23.09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7.09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9241C1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rPr>
                <w:lang w:val="en-US"/>
              </w:rPr>
              <w:t>Flash</w:t>
            </w:r>
            <w:r w:rsidRPr="00245457">
              <w:t xml:space="preserve"> –</w:t>
            </w:r>
            <w:r>
              <w:t xml:space="preserve"> диск с контрольным примером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1.1.2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Согласование формата входных</w:t>
            </w:r>
            <w:r w:rsidRPr="00713019">
              <w:t>/</w:t>
            </w:r>
            <w:r>
              <w:t>выходных данных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26.09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7.09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713019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Создание тестовой базы примеров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27.09.2016</w:t>
            </w:r>
          </w:p>
        </w:tc>
        <w:tc>
          <w:tcPr>
            <w:tcW w:w="134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10.10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</w:t>
            </w:r>
            <w:r w:rsidR="000459C2">
              <w:t>2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>Написание алгоритма оценки качества регулярной сетки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blPrEx>
          <w:jc w:val="left"/>
        </w:tblPrEx>
        <w:tc>
          <w:tcPr>
            <w:tcW w:w="91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1.</w:t>
            </w:r>
            <w:r w:rsidR="000459C2">
              <w:t>3</w:t>
            </w:r>
          </w:p>
        </w:tc>
        <w:tc>
          <w:tcPr>
            <w:tcW w:w="221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Прием этапа 1</w:t>
            </w:r>
          </w:p>
        </w:tc>
        <w:tc>
          <w:tcPr>
            <w:tcW w:w="1296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345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25.10.2016</w:t>
            </w:r>
          </w:p>
        </w:tc>
        <w:tc>
          <w:tcPr>
            <w:tcW w:w="1797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</w:tc>
        <w:tc>
          <w:tcPr>
            <w:tcW w:w="2003" w:type="dxa"/>
          </w:tcPr>
          <w:p w:rsidR="00D065FF" w:rsidRDefault="00D065FF" w:rsidP="00F81D55">
            <w:pPr>
              <w:pStyle w:val="a3"/>
              <w:ind w:left="0" w:firstLine="0"/>
            </w:pPr>
            <w:r>
              <w:t>Акт</w:t>
            </w:r>
          </w:p>
        </w:tc>
      </w:tr>
    </w:tbl>
    <w:p w:rsidR="00D065FF" w:rsidRPr="007E4FE7" w:rsidRDefault="00D065FF" w:rsidP="00D065FF">
      <w:pPr>
        <w:ind w:firstLine="0"/>
      </w:pPr>
    </w:p>
    <w:p w:rsidR="00D065FF" w:rsidRPr="007E4FE7" w:rsidRDefault="00D065FF" w:rsidP="00D065FF"/>
    <w:p w:rsidR="004B491E" w:rsidRDefault="004B491E" w:rsidP="00D065FF"/>
    <w:p w:rsidR="004B491E" w:rsidRDefault="004B491E" w:rsidP="00D065FF"/>
    <w:p w:rsidR="004B491E" w:rsidRDefault="004B491E" w:rsidP="00D065FF"/>
    <w:p w:rsidR="000459C2" w:rsidRDefault="000459C2" w:rsidP="00D065FF"/>
    <w:p w:rsidR="004B491E" w:rsidRDefault="004B491E" w:rsidP="00D065FF"/>
    <w:p w:rsidR="00D065FF" w:rsidRPr="007E4FE7" w:rsidRDefault="00D065FF" w:rsidP="00D065FF">
      <w:r>
        <w:lastRenderedPageBreak/>
        <w:t>Таблица 2</w:t>
      </w:r>
    </w:p>
    <w:tbl>
      <w:tblPr>
        <w:tblStyle w:val="a4"/>
        <w:tblW w:w="0" w:type="auto"/>
        <w:jc w:val="center"/>
        <w:tblLook w:val="04A0"/>
      </w:tblPr>
      <w:tblGrid>
        <w:gridCol w:w="915"/>
        <w:gridCol w:w="2215"/>
        <w:gridCol w:w="1296"/>
        <w:gridCol w:w="1345"/>
        <w:gridCol w:w="1797"/>
        <w:gridCol w:w="2003"/>
      </w:tblGrid>
      <w:tr w:rsidR="00D065FF" w:rsidTr="00F81D55">
        <w:trPr>
          <w:jc w:val="center"/>
        </w:trPr>
        <w:tc>
          <w:tcPr>
            <w:tcW w:w="9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Этап</w:t>
            </w:r>
          </w:p>
        </w:tc>
        <w:tc>
          <w:tcPr>
            <w:tcW w:w="22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держание</w:t>
            </w:r>
          </w:p>
        </w:tc>
        <w:tc>
          <w:tcPr>
            <w:tcW w:w="2641" w:type="dxa"/>
            <w:gridSpan w:val="2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роки исполнения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тветственный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Вид отчетности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Начало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кончание</w:t>
            </w: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571" w:type="dxa"/>
            <w:gridSpan w:val="6"/>
            <w:vAlign w:val="center"/>
          </w:tcPr>
          <w:p w:rsidR="00D065FF" w:rsidRPr="007F11E8" w:rsidRDefault="00D065FF" w:rsidP="00F81D55">
            <w:pPr>
              <w:pStyle w:val="a3"/>
              <w:ind w:left="0" w:firstLine="0"/>
            </w:pPr>
            <w:r>
              <w:t xml:space="preserve">Создание инструмента генерации регулярных сеток </w:t>
            </w:r>
            <w:r>
              <w:rPr>
                <w:lang w:val="en-US"/>
              </w:rPr>
              <w:t>GMESH</w:t>
            </w:r>
            <w:r>
              <w:t xml:space="preserve"> 1.1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2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 xml:space="preserve">Подготовка </w:t>
            </w:r>
            <w:proofErr w:type="spellStart"/>
            <w:r>
              <w:t>парсера</w:t>
            </w:r>
            <w:proofErr w:type="spellEnd"/>
            <w:r>
              <w:t>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713019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2</w:t>
            </w:r>
          </w:p>
        </w:tc>
        <w:tc>
          <w:tcPr>
            <w:tcW w:w="2215" w:type="dxa"/>
            <w:vAlign w:val="center"/>
          </w:tcPr>
          <w:p w:rsidR="00D065FF" w:rsidRPr="009241C1" w:rsidRDefault="00D065FF" w:rsidP="00F81D55">
            <w:pPr>
              <w:pStyle w:val="a3"/>
              <w:ind w:left="0" w:firstLine="0"/>
            </w:pPr>
            <w:r>
              <w:t>Разработка алгоритмов генерации регулярных сеток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ояснительная записка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 xml:space="preserve">Отчет аннотация 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2.3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 xml:space="preserve">Реализация функций </w:t>
            </w:r>
            <w:r w:rsidR="00E050FD">
              <w:t>с</w:t>
            </w:r>
            <w:r w:rsidR="008960B9">
              <w:t>читывания и записи параметров N</w:t>
            </w:r>
            <w:r w:rsidR="00E050FD">
              <w:t>-</w:t>
            </w:r>
            <w:r>
              <w:t xml:space="preserve">угольника </w:t>
            </w:r>
            <w:proofErr w:type="gramStart"/>
            <w:r>
              <w:t>из</w:t>
            </w:r>
            <w:proofErr w:type="gramEnd"/>
            <w:r w:rsidRPr="00BF1520">
              <w:t>/</w:t>
            </w:r>
            <w:proofErr w:type="gramStart"/>
            <w:r>
              <w:t>в</w:t>
            </w:r>
            <w:proofErr w:type="gramEnd"/>
            <w:r>
              <w:t xml:space="preserve"> файлы установленного формата</w:t>
            </w:r>
          </w:p>
        </w:tc>
        <w:tc>
          <w:tcPr>
            <w:tcW w:w="1296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10.2016</w:t>
            </w:r>
          </w:p>
        </w:tc>
        <w:tc>
          <w:tcPr>
            <w:tcW w:w="134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5.11.2016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2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и реализация алгоритмов декомпозиции треугольник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и реализация алгоритма декомпозиции 5-угольник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4</w:t>
            </w:r>
          </w:p>
        </w:tc>
        <w:tc>
          <w:tcPr>
            <w:tcW w:w="2215" w:type="dxa"/>
            <w:vAlign w:val="center"/>
          </w:tcPr>
          <w:p w:rsidR="00D065FF" w:rsidRPr="00A97E9D" w:rsidRDefault="00D065FF" w:rsidP="00F81D55">
            <w:pPr>
              <w:pStyle w:val="a3"/>
              <w:ind w:left="0" w:firstLine="0"/>
            </w:pPr>
            <w:r>
              <w:t>Разработка и реализация алгоритма декомпозиции шестиугольника и выше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5</w:t>
            </w:r>
          </w:p>
        </w:tc>
        <w:tc>
          <w:tcPr>
            <w:tcW w:w="2215" w:type="dxa"/>
            <w:vAlign w:val="center"/>
          </w:tcPr>
          <w:p w:rsidR="00D065FF" w:rsidRPr="00A97E9D" w:rsidRDefault="00D065FF" w:rsidP="00F81D55">
            <w:pPr>
              <w:pStyle w:val="a3"/>
              <w:ind w:left="0" w:firstLine="0"/>
            </w:pPr>
            <w:r>
              <w:t xml:space="preserve">Разработка и реализация алгоритма согласованности </w:t>
            </w:r>
            <w:r>
              <w:lastRenderedPageBreak/>
              <w:t xml:space="preserve">регулярных сеток в декомпозированном </w:t>
            </w:r>
            <w:r>
              <w:rPr>
                <w:lang w:val="en-US"/>
              </w:rPr>
              <w:t>N</w:t>
            </w:r>
            <w:r w:rsidRPr="00A97E9D">
              <w:t>-</w:t>
            </w:r>
            <w:r>
              <w:t>угольнике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lastRenderedPageBreak/>
              <w:t>2.3.6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оценки качества сгенерированной регулярной сетк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E5742D" w:rsidRDefault="00D065FF" w:rsidP="00F81D55">
            <w:pPr>
              <w:pStyle w:val="a3"/>
              <w:ind w:left="0" w:firstLine="0"/>
            </w:pPr>
            <w:r>
              <w:t>2</w:t>
            </w:r>
            <w:r>
              <w:rPr>
                <w:lang w:val="en-US"/>
              </w:rPr>
              <w:t>.</w:t>
            </w:r>
            <w:r>
              <w:t>3.7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 xml:space="preserve">Реализация функции генерации регулярных сеток для </w:t>
            </w:r>
            <w:r w:rsidR="008960B9">
              <w:rPr>
                <w:lang w:val="en-US"/>
              </w:rPr>
              <w:t>N</w:t>
            </w:r>
            <w:r w:rsidR="008960B9" w:rsidRPr="00A97E9D">
              <w:t>-</w:t>
            </w:r>
            <w:r w:rsidR="008960B9">
              <w:t>угольника.</w:t>
            </w:r>
            <w:bookmarkStart w:id="1" w:name="_GoBack"/>
            <w:bookmarkEnd w:id="1"/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2.3.8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сохранения регулярной сетки в файл установленного формата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3.9</w:t>
            </w:r>
          </w:p>
        </w:tc>
        <w:tc>
          <w:tcPr>
            <w:tcW w:w="2215" w:type="dxa"/>
            <w:vAlign w:val="center"/>
          </w:tcPr>
          <w:p w:rsidR="00D065FF" w:rsidRPr="00544EF9" w:rsidRDefault="00D065FF" w:rsidP="00F81D55">
            <w:pPr>
              <w:pStyle w:val="a3"/>
              <w:ind w:left="0" w:firstLine="0"/>
            </w:pPr>
            <w:r>
              <w:t>Реализация функции запуска консольного приложения с параметрам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4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дача заказчику демонстрационной версии продукта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11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11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proofErr w:type="spellStart"/>
            <w:r>
              <w:t>Flash</w:t>
            </w:r>
            <w:proofErr w:type="spellEnd"/>
            <w:r>
              <w:t xml:space="preserve"> – диск с кодами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Руководство программиста,</w:t>
            </w:r>
          </w:p>
          <w:p w:rsidR="00D065FF" w:rsidRPr="00361FB2" w:rsidRDefault="00D065FF" w:rsidP="00F81D55">
            <w:pPr>
              <w:pStyle w:val="a3"/>
              <w:ind w:left="0" w:firstLine="0"/>
            </w:pPr>
            <w:r>
              <w:t>Руководство оператора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2.5</w:t>
            </w:r>
          </w:p>
        </w:tc>
        <w:tc>
          <w:tcPr>
            <w:tcW w:w="22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Разработка программы-методики испытаний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11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</w:t>
            </w:r>
            <w:r w:rsidRPr="00E5742D"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грамма-методика испытаний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2.6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ытание системы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12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12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токол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.7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ием этапа 2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Акт</w:t>
            </w:r>
          </w:p>
        </w:tc>
      </w:tr>
    </w:tbl>
    <w:p w:rsidR="00D065FF" w:rsidRDefault="00D065FF" w:rsidP="00D065FF">
      <w:pPr>
        <w:pStyle w:val="a3"/>
        <w:ind w:left="480" w:firstLine="0"/>
      </w:pPr>
    </w:p>
    <w:p w:rsidR="004B491E" w:rsidRDefault="004B491E" w:rsidP="00D065FF">
      <w:pPr>
        <w:pStyle w:val="a3"/>
        <w:ind w:left="480" w:firstLine="0"/>
      </w:pPr>
    </w:p>
    <w:p w:rsidR="004B491E" w:rsidRDefault="004B491E" w:rsidP="00D065FF">
      <w:pPr>
        <w:pStyle w:val="a3"/>
        <w:ind w:left="480" w:firstLine="0"/>
      </w:pPr>
    </w:p>
    <w:p w:rsidR="004B491E" w:rsidRDefault="004B491E" w:rsidP="00D065FF">
      <w:pPr>
        <w:pStyle w:val="a3"/>
        <w:ind w:left="480" w:firstLine="0"/>
      </w:pPr>
    </w:p>
    <w:p w:rsidR="00D065FF" w:rsidRDefault="00D065FF" w:rsidP="00D065FF">
      <w:pPr>
        <w:pStyle w:val="a3"/>
        <w:ind w:left="480" w:firstLine="0"/>
      </w:pPr>
      <w:r>
        <w:lastRenderedPageBreak/>
        <w:t>Таблица 3</w:t>
      </w:r>
    </w:p>
    <w:tbl>
      <w:tblPr>
        <w:tblStyle w:val="a4"/>
        <w:tblW w:w="0" w:type="auto"/>
        <w:jc w:val="center"/>
        <w:tblLook w:val="04A0"/>
      </w:tblPr>
      <w:tblGrid>
        <w:gridCol w:w="915"/>
        <w:gridCol w:w="2215"/>
        <w:gridCol w:w="1296"/>
        <w:gridCol w:w="1345"/>
        <w:gridCol w:w="1797"/>
        <w:gridCol w:w="2003"/>
      </w:tblGrid>
      <w:tr w:rsidR="00D065FF" w:rsidTr="00F81D55">
        <w:trPr>
          <w:jc w:val="center"/>
        </w:trPr>
        <w:tc>
          <w:tcPr>
            <w:tcW w:w="9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Этап</w:t>
            </w:r>
          </w:p>
        </w:tc>
        <w:tc>
          <w:tcPr>
            <w:tcW w:w="221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держание</w:t>
            </w:r>
          </w:p>
        </w:tc>
        <w:tc>
          <w:tcPr>
            <w:tcW w:w="2641" w:type="dxa"/>
            <w:gridSpan w:val="2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роки исполнения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тветственный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Вид отчетности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21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Начало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Окончание</w:t>
            </w: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571" w:type="dxa"/>
            <w:gridSpan w:val="6"/>
            <w:vAlign w:val="center"/>
          </w:tcPr>
          <w:p w:rsidR="00D065FF" w:rsidRPr="00E249DD" w:rsidRDefault="00D065FF" w:rsidP="00F81D55">
            <w:pPr>
              <w:pStyle w:val="a3"/>
              <w:ind w:left="0" w:firstLine="0"/>
            </w:pPr>
            <w:r>
              <w:t xml:space="preserve">Создание инструмента визуализации регулярных сеток </w:t>
            </w:r>
            <w:proofErr w:type="spellStart"/>
            <w:r>
              <w:rPr>
                <w:lang w:val="en-US"/>
              </w:rPr>
              <w:t>GMESHVisualizer</w:t>
            </w:r>
            <w:proofErr w:type="spellEnd"/>
            <w:r w:rsidRPr="00E249DD">
              <w:t xml:space="preserve"> 1.0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3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left"/>
            </w:pPr>
            <w:r>
              <w:t xml:space="preserve">Подготовка </w:t>
            </w:r>
            <w:proofErr w:type="spellStart"/>
            <w:r>
              <w:t>парсера</w:t>
            </w:r>
            <w:proofErr w:type="spellEnd"/>
            <w:r>
              <w:t>.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  <w:jc w:val="center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Pr="00713019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Pr="00713019" w:rsidRDefault="00D065FF" w:rsidP="00F81D55">
            <w:pPr>
              <w:pStyle w:val="a3"/>
              <w:ind w:left="0" w:firstLine="0"/>
            </w:pPr>
            <w:r>
              <w:t>Отчет аннотация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2</w:t>
            </w:r>
          </w:p>
        </w:tc>
        <w:tc>
          <w:tcPr>
            <w:tcW w:w="2215" w:type="dxa"/>
            <w:vAlign w:val="center"/>
          </w:tcPr>
          <w:p w:rsidR="00D065FF" w:rsidRPr="009241C1" w:rsidRDefault="00D065FF" w:rsidP="00F81D55">
            <w:pPr>
              <w:pStyle w:val="a3"/>
              <w:ind w:left="0" w:firstLine="0"/>
            </w:pPr>
            <w:r>
              <w:t>Разработка алгоритмов визуализации и анализа регулярных сеток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0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ояснительная записка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 xml:space="preserve">Отчет аннотация 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огласование макета графического интерфейса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5.10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6.</w:t>
            </w:r>
            <w:r>
              <w:rPr>
                <w:lang w:val="en-US"/>
              </w:rPr>
              <w:t>10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rPr>
                <w:lang w:val="en-US"/>
              </w:rPr>
              <w:t>Flash</w:t>
            </w:r>
            <w:r w:rsidRPr="00962424">
              <w:t xml:space="preserve"> – </w:t>
            </w:r>
            <w:r>
              <w:t>диск с макетом графического интерфейса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3.4.1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считывания параметров декомпозированного многоугольника из файлов установленного формата для визуализации его в пользовательском интерфейсе (</w:t>
            </w:r>
            <w:r>
              <w:rPr>
                <w:lang w:val="en-US"/>
              </w:rPr>
              <w:t>GUI</w:t>
            </w:r>
            <w:r>
              <w:t>)</w:t>
            </w:r>
          </w:p>
        </w:tc>
        <w:tc>
          <w:tcPr>
            <w:tcW w:w="1296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6.</w:t>
            </w:r>
            <w:r>
              <w:rPr>
                <w:lang w:val="en-US"/>
              </w:rPr>
              <w:t>1</w:t>
            </w:r>
            <w:r>
              <w:t>0.2016</w:t>
            </w:r>
          </w:p>
        </w:tc>
        <w:tc>
          <w:tcPr>
            <w:tcW w:w="1345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Merge w:val="restart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 xml:space="preserve">Отчет аннотация 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3.4.2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еализация функции отображения параметров регулярной сетки в пользовательском интерфейсе (</w:t>
            </w:r>
            <w:r>
              <w:rPr>
                <w:lang w:val="en-US"/>
              </w:rPr>
              <w:t>GUI</w:t>
            </w:r>
            <w:r>
              <w:t>)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  <w:rPr>
                <w:lang w:val="en-US"/>
              </w:rPr>
            </w:pPr>
            <w:r>
              <w:t>3.4.3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алгоритма и реализация функции анализа разрывов регулярной сетк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lastRenderedPageBreak/>
              <w:t>3.4.4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алгоритма и реализация функции анализа согласованности регулярных сеток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4.5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Разработка алгоритма и реализация функции анализа качества регулярной сетки</w:t>
            </w:r>
          </w:p>
        </w:tc>
        <w:tc>
          <w:tcPr>
            <w:tcW w:w="1296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345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1797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  <w:tc>
          <w:tcPr>
            <w:tcW w:w="2003" w:type="dxa"/>
            <w:vMerge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5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Сдача заказчику демонстрационной версии продукта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2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2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proofErr w:type="spellStart"/>
            <w:r>
              <w:t>Flash</w:t>
            </w:r>
            <w:proofErr w:type="spellEnd"/>
            <w:r>
              <w:t xml:space="preserve"> – диск с кодами,</w:t>
            </w:r>
          </w:p>
          <w:p w:rsidR="00D065FF" w:rsidRDefault="00D065FF" w:rsidP="00F81D55">
            <w:pPr>
              <w:pStyle w:val="a3"/>
              <w:ind w:left="0" w:firstLine="0"/>
            </w:pPr>
            <w:r>
              <w:t>Руководство программиста,</w:t>
            </w:r>
          </w:p>
          <w:p w:rsidR="00D065FF" w:rsidRPr="00361FB2" w:rsidRDefault="00D065FF" w:rsidP="00F81D55">
            <w:pPr>
              <w:pStyle w:val="a3"/>
              <w:ind w:left="0" w:firstLine="0"/>
            </w:pPr>
            <w:r>
              <w:t>Руководство оператора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5974BF" w:rsidRDefault="00D065FF" w:rsidP="00F81D55">
            <w:pPr>
              <w:pStyle w:val="a3"/>
              <w:ind w:left="0" w:firstLine="0"/>
            </w:pPr>
            <w:r>
              <w:t>3.6</w:t>
            </w:r>
          </w:p>
        </w:tc>
        <w:tc>
          <w:tcPr>
            <w:tcW w:w="22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Разработка программы-методики испытаний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6.</w:t>
            </w:r>
            <w:r>
              <w:rPr>
                <w:lang w:val="en-US"/>
              </w:rPr>
              <w:t>09</w:t>
            </w:r>
            <w:r>
              <w:t>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грамма-методика испытаний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Pr="00BF1520" w:rsidRDefault="00D065FF" w:rsidP="00F81D55">
            <w:pPr>
              <w:pStyle w:val="a3"/>
              <w:ind w:left="0" w:firstLine="0"/>
            </w:pPr>
            <w:r>
              <w:t>3.7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Испытание системы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1.12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12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, исполнитель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отокол</w:t>
            </w:r>
          </w:p>
        </w:tc>
      </w:tr>
      <w:tr w:rsidR="00D065FF" w:rsidTr="00F81D55">
        <w:trPr>
          <w:jc w:val="center"/>
        </w:trPr>
        <w:tc>
          <w:tcPr>
            <w:tcW w:w="9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3.8</w:t>
            </w:r>
          </w:p>
        </w:tc>
        <w:tc>
          <w:tcPr>
            <w:tcW w:w="221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Прием этапа 3</w:t>
            </w:r>
          </w:p>
        </w:tc>
        <w:tc>
          <w:tcPr>
            <w:tcW w:w="1296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345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23.</w:t>
            </w:r>
            <w:r>
              <w:rPr>
                <w:lang w:val="en-US"/>
              </w:rPr>
              <w:t>12</w:t>
            </w:r>
            <w:r>
              <w:t>.2016</w:t>
            </w:r>
          </w:p>
        </w:tc>
        <w:tc>
          <w:tcPr>
            <w:tcW w:w="1797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Заказчик</w:t>
            </w:r>
          </w:p>
        </w:tc>
        <w:tc>
          <w:tcPr>
            <w:tcW w:w="2003" w:type="dxa"/>
            <w:vAlign w:val="center"/>
          </w:tcPr>
          <w:p w:rsidR="00D065FF" w:rsidRDefault="00D065FF" w:rsidP="00F81D55">
            <w:pPr>
              <w:pStyle w:val="a3"/>
              <w:ind w:left="0" w:firstLine="0"/>
            </w:pPr>
            <w:r>
              <w:t>Акт</w:t>
            </w:r>
          </w:p>
        </w:tc>
      </w:tr>
    </w:tbl>
    <w:p w:rsidR="00D065FF" w:rsidRPr="007F11E8" w:rsidRDefault="00D065FF" w:rsidP="00D065FF">
      <w:pPr>
        <w:pStyle w:val="a3"/>
        <w:ind w:left="480" w:firstLine="0"/>
      </w:pPr>
    </w:p>
    <w:p w:rsidR="00D065FF" w:rsidRPr="009C7ECB" w:rsidRDefault="00D065FF" w:rsidP="00D065FF">
      <w:pPr>
        <w:ind w:firstLine="708"/>
        <w:rPr>
          <w:color w:val="000000" w:themeColor="text1"/>
        </w:rPr>
      </w:pPr>
      <w:r w:rsidRPr="009C7ECB">
        <w:rPr>
          <w:color w:val="000000" w:themeColor="text1"/>
        </w:rPr>
        <w:t xml:space="preserve">Испытания и приемка </w:t>
      </w:r>
      <w:r>
        <w:rPr>
          <w:color w:val="000000" w:themeColor="text1"/>
        </w:rPr>
        <w:t>систем</w:t>
      </w:r>
      <w:r w:rsidRPr="009C7ECB">
        <w:rPr>
          <w:color w:val="000000" w:themeColor="text1"/>
        </w:rPr>
        <w:t xml:space="preserve">ы осуществляются с использованием технических средств Заказчика. Для приемки </w:t>
      </w:r>
      <w:r>
        <w:rPr>
          <w:color w:val="000000" w:themeColor="text1"/>
        </w:rPr>
        <w:t>системы</w:t>
      </w:r>
      <w:r w:rsidRPr="009C7ECB">
        <w:rPr>
          <w:color w:val="000000" w:themeColor="text1"/>
        </w:rPr>
        <w:t xml:space="preserve"> формируется рабочая группа, в которую входят представители Заказчика и Исполнителя.</w:t>
      </w:r>
    </w:p>
    <w:p w:rsidR="00D065FF" w:rsidRPr="009C7ECB" w:rsidRDefault="00D065FF" w:rsidP="00D065FF">
      <w:pPr>
        <w:ind w:firstLine="360"/>
        <w:rPr>
          <w:color w:val="000000" w:themeColor="text1"/>
        </w:rPr>
      </w:pPr>
      <w:r w:rsidRPr="009C7ECB">
        <w:rPr>
          <w:color w:val="000000" w:themeColor="text1"/>
        </w:rPr>
        <w:t xml:space="preserve">Рабочая группа осуществляет проверку работоспособности </w:t>
      </w:r>
      <w:r>
        <w:rPr>
          <w:color w:val="000000" w:themeColor="text1"/>
        </w:rPr>
        <w:t>систем</w:t>
      </w:r>
      <w:r w:rsidRPr="009C7ECB">
        <w:rPr>
          <w:color w:val="000000" w:themeColor="text1"/>
        </w:rPr>
        <w:t xml:space="preserve">ы, комплектности документации, необходимой для внедрения </w:t>
      </w:r>
      <w:r>
        <w:rPr>
          <w:color w:val="000000" w:themeColor="text1"/>
        </w:rPr>
        <w:t>систем</w:t>
      </w:r>
      <w:r w:rsidRPr="009C7ECB">
        <w:rPr>
          <w:color w:val="000000" w:themeColor="text1"/>
        </w:rPr>
        <w:t>ы в эксплуатацию, проводит приемо-сдаточные испытания.</w:t>
      </w:r>
    </w:p>
    <w:p w:rsidR="00D065FF" w:rsidRPr="009C7ECB" w:rsidRDefault="00D065FF" w:rsidP="00D065FF">
      <w:pPr>
        <w:rPr>
          <w:color w:val="000000" w:themeColor="text1"/>
          <w:shd w:val="clear" w:color="auto" w:fill="FFFFFF"/>
        </w:rPr>
      </w:pPr>
    </w:p>
    <w:p w:rsidR="00D065FF" w:rsidRDefault="00D065FF" w:rsidP="004B491E">
      <w:pPr>
        <w:pStyle w:val="3"/>
        <w:numPr>
          <w:ilvl w:val="1"/>
          <w:numId w:val="8"/>
        </w:numPr>
        <w:tabs>
          <w:tab w:val="left" w:pos="709"/>
        </w:tabs>
        <w:ind w:hanging="787"/>
        <w:jc w:val="left"/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</w:pPr>
      <w:r w:rsidRPr="000F2EBD">
        <w:rPr>
          <w:b/>
          <w:i w:val="0"/>
          <w:iCs w:val="0"/>
          <w:color w:val="000000" w:themeColor="text1"/>
          <w:position w:val="0"/>
          <w:sz w:val="24"/>
          <w:szCs w:val="24"/>
          <w:lang w:val="ru-RU" w:eastAsia="ru-RU"/>
        </w:rPr>
        <w:t>Требования к документированию</w:t>
      </w:r>
    </w:p>
    <w:p w:rsidR="00D065FF" w:rsidRPr="004A1403" w:rsidRDefault="00D065FF" w:rsidP="00D065FF">
      <w:pPr>
        <w:ind w:left="360" w:firstLine="0"/>
      </w:pPr>
      <w:r>
        <w:t xml:space="preserve">Программный комплекс </w:t>
      </w:r>
      <w:r>
        <w:rPr>
          <w:lang w:val="en-US"/>
        </w:rPr>
        <w:t>GMESH</w:t>
      </w:r>
      <w:r>
        <w:t xml:space="preserve">1.1должен быть передан заказчику на </w:t>
      </w:r>
      <w:r>
        <w:rPr>
          <w:lang w:val="en-US"/>
        </w:rPr>
        <w:t>Flash</w:t>
      </w:r>
      <w:r w:rsidRPr="004A1403">
        <w:t>-</w:t>
      </w:r>
      <w:r>
        <w:t>диске</w:t>
      </w:r>
      <w:r w:rsidRPr="004A1403">
        <w:t>;</w:t>
      </w:r>
    </w:p>
    <w:p w:rsidR="00D065FF" w:rsidRPr="009C7ECB" w:rsidRDefault="00D065FF" w:rsidP="00D065FF">
      <w:pPr>
        <w:ind w:firstLine="360"/>
        <w:rPr>
          <w:color w:val="000000" w:themeColor="text1"/>
        </w:rPr>
      </w:pPr>
      <w:r w:rsidRPr="009C7ECB">
        <w:rPr>
          <w:color w:val="000000" w:themeColor="text1"/>
        </w:rPr>
        <w:t xml:space="preserve">В состав разрабатываемых документов должны входить: руководство </w:t>
      </w:r>
      <w:r>
        <w:rPr>
          <w:color w:val="000000" w:themeColor="text1"/>
        </w:rPr>
        <w:t>оператора</w:t>
      </w:r>
      <w:r w:rsidRPr="009C7ECB">
        <w:rPr>
          <w:color w:val="000000" w:themeColor="text1"/>
        </w:rPr>
        <w:t xml:space="preserve">, руководство </w:t>
      </w:r>
      <w:r>
        <w:rPr>
          <w:color w:val="000000" w:themeColor="text1"/>
        </w:rPr>
        <w:t>программиста.</w:t>
      </w:r>
    </w:p>
    <w:p w:rsidR="00D065FF" w:rsidRPr="009C7ECB" w:rsidRDefault="00D065FF" w:rsidP="00D065FF">
      <w:pPr>
        <w:ind w:firstLine="360"/>
        <w:rPr>
          <w:color w:val="000000" w:themeColor="text1"/>
        </w:rPr>
      </w:pPr>
      <w:r w:rsidRPr="009C7ECB">
        <w:rPr>
          <w:color w:val="000000" w:themeColor="text1"/>
        </w:rPr>
        <w:lastRenderedPageBreak/>
        <w:t>Комплект документации предоставляется Заказчику в двух экземплярах в печатном виде, а также в электронном виде. Вся разрабатываемая проектная документация должна быть выполнена на русском языке.</w:t>
      </w:r>
      <w:bookmarkEnd w:id="0"/>
    </w:p>
    <w:sectPr w:rsidR="00D065FF" w:rsidRPr="009C7ECB" w:rsidSect="001032F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6A8" w:rsidRDefault="00D176A8" w:rsidP="005B02A5">
      <w:pPr>
        <w:spacing w:line="240" w:lineRule="auto"/>
      </w:pPr>
      <w:r>
        <w:separator/>
      </w:r>
    </w:p>
  </w:endnote>
  <w:endnote w:type="continuationSeparator" w:id="0">
    <w:p w:rsidR="00D176A8" w:rsidRDefault="00D176A8" w:rsidP="005B0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4882781"/>
      <w:docPartObj>
        <w:docPartGallery w:val="Page Numbers (Bottom of Page)"/>
        <w:docPartUnique/>
      </w:docPartObj>
    </w:sdtPr>
    <w:sdtContent>
      <w:p w:rsidR="001032FB" w:rsidRDefault="009A0E9A">
        <w:pPr>
          <w:pStyle w:val="a7"/>
          <w:jc w:val="center"/>
        </w:pPr>
        <w:r>
          <w:fldChar w:fldCharType="begin"/>
        </w:r>
        <w:r w:rsidR="001032FB">
          <w:instrText>PAGE   \* MERGEFORMAT</w:instrText>
        </w:r>
        <w:r>
          <w:fldChar w:fldCharType="separate"/>
        </w:r>
        <w:r w:rsidR="000459C2">
          <w:rPr>
            <w:noProof/>
          </w:rPr>
          <w:t>8</w:t>
        </w:r>
        <w:r>
          <w:fldChar w:fldCharType="end"/>
        </w:r>
      </w:p>
    </w:sdtContent>
  </w:sdt>
  <w:p w:rsidR="001032FB" w:rsidRDefault="001032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6A8" w:rsidRDefault="00D176A8" w:rsidP="005B02A5">
      <w:pPr>
        <w:spacing w:line="240" w:lineRule="auto"/>
      </w:pPr>
      <w:r>
        <w:separator/>
      </w:r>
    </w:p>
  </w:footnote>
  <w:footnote w:type="continuationSeparator" w:id="0">
    <w:p w:rsidR="00D176A8" w:rsidRDefault="00D176A8" w:rsidP="005B0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858"/>
    <w:multiLevelType w:val="hybridMultilevel"/>
    <w:tmpl w:val="5DC26D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54C3E"/>
    <w:multiLevelType w:val="hybridMultilevel"/>
    <w:tmpl w:val="7ABC0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EF2EF3"/>
    <w:multiLevelType w:val="multilevel"/>
    <w:tmpl w:val="9A74DEDE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1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3">
    <w:nsid w:val="20C72209"/>
    <w:multiLevelType w:val="hybridMultilevel"/>
    <w:tmpl w:val="DBBA0260"/>
    <w:lvl w:ilvl="0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</w:abstractNum>
  <w:abstractNum w:abstractNumId="4">
    <w:nsid w:val="29612026"/>
    <w:multiLevelType w:val="hybridMultilevel"/>
    <w:tmpl w:val="15689C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95224F"/>
    <w:multiLevelType w:val="hybridMultilevel"/>
    <w:tmpl w:val="F6DC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645FC"/>
    <w:multiLevelType w:val="hybridMultilevel"/>
    <w:tmpl w:val="29400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BAA320B"/>
    <w:multiLevelType w:val="multilevel"/>
    <w:tmpl w:val="763AFBB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1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8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8">
    <w:nsid w:val="43EC7983"/>
    <w:multiLevelType w:val="hybridMultilevel"/>
    <w:tmpl w:val="E69EF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50501F7"/>
    <w:multiLevelType w:val="multilevel"/>
    <w:tmpl w:val="1412377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2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10">
    <w:nsid w:val="4786121D"/>
    <w:multiLevelType w:val="hybridMultilevel"/>
    <w:tmpl w:val="42FC1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BA59E1"/>
    <w:multiLevelType w:val="multilevel"/>
    <w:tmpl w:val="AFE44B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F009F2"/>
    <w:multiLevelType w:val="multilevel"/>
    <w:tmpl w:val="8A008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6F8"/>
    <w:rsid w:val="0002112B"/>
    <w:rsid w:val="000459C2"/>
    <w:rsid w:val="00063E70"/>
    <w:rsid w:val="00086087"/>
    <w:rsid w:val="000B7A0C"/>
    <w:rsid w:val="000C667E"/>
    <w:rsid w:val="000E1E60"/>
    <w:rsid w:val="001032FB"/>
    <w:rsid w:val="00110C12"/>
    <w:rsid w:val="00122178"/>
    <w:rsid w:val="00131E3A"/>
    <w:rsid w:val="00166849"/>
    <w:rsid w:val="001B0446"/>
    <w:rsid w:val="001E4991"/>
    <w:rsid w:val="001F5D2E"/>
    <w:rsid w:val="0022326E"/>
    <w:rsid w:val="00227FD9"/>
    <w:rsid w:val="00245457"/>
    <w:rsid w:val="00255F61"/>
    <w:rsid w:val="0027391B"/>
    <w:rsid w:val="002811D1"/>
    <w:rsid w:val="00291515"/>
    <w:rsid w:val="002D5413"/>
    <w:rsid w:val="002E02FB"/>
    <w:rsid w:val="003103D8"/>
    <w:rsid w:val="003243FD"/>
    <w:rsid w:val="00326BCA"/>
    <w:rsid w:val="00352B2E"/>
    <w:rsid w:val="00361FB2"/>
    <w:rsid w:val="003C5B9E"/>
    <w:rsid w:val="003F0DD3"/>
    <w:rsid w:val="00414502"/>
    <w:rsid w:val="004146A7"/>
    <w:rsid w:val="00452784"/>
    <w:rsid w:val="004847D7"/>
    <w:rsid w:val="004A1403"/>
    <w:rsid w:val="004B491E"/>
    <w:rsid w:val="004C6D8F"/>
    <w:rsid w:val="004D3D4C"/>
    <w:rsid w:val="004F3917"/>
    <w:rsid w:val="00501561"/>
    <w:rsid w:val="00544EF9"/>
    <w:rsid w:val="00544FA3"/>
    <w:rsid w:val="00551AFB"/>
    <w:rsid w:val="005646AA"/>
    <w:rsid w:val="005739F7"/>
    <w:rsid w:val="0058140F"/>
    <w:rsid w:val="00592530"/>
    <w:rsid w:val="005974BF"/>
    <w:rsid w:val="005A2E73"/>
    <w:rsid w:val="005A3639"/>
    <w:rsid w:val="005B02A5"/>
    <w:rsid w:val="005B2F80"/>
    <w:rsid w:val="005E3612"/>
    <w:rsid w:val="0061158D"/>
    <w:rsid w:val="00625371"/>
    <w:rsid w:val="00626753"/>
    <w:rsid w:val="006403EC"/>
    <w:rsid w:val="00657920"/>
    <w:rsid w:val="006935B1"/>
    <w:rsid w:val="006A6510"/>
    <w:rsid w:val="006C369A"/>
    <w:rsid w:val="006C3CEC"/>
    <w:rsid w:val="00710A30"/>
    <w:rsid w:val="007906F8"/>
    <w:rsid w:val="0079109C"/>
    <w:rsid w:val="007B4EF2"/>
    <w:rsid w:val="007E1C21"/>
    <w:rsid w:val="007E4FE7"/>
    <w:rsid w:val="007F11E8"/>
    <w:rsid w:val="00807AEA"/>
    <w:rsid w:val="0082276A"/>
    <w:rsid w:val="00834FF5"/>
    <w:rsid w:val="008960B9"/>
    <w:rsid w:val="008D45C5"/>
    <w:rsid w:val="009241C1"/>
    <w:rsid w:val="00953A89"/>
    <w:rsid w:val="0097494D"/>
    <w:rsid w:val="00976E25"/>
    <w:rsid w:val="009A0E9A"/>
    <w:rsid w:val="009E0D5F"/>
    <w:rsid w:val="00A12D9D"/>
    <w:rsid w:val="00A57B49"/>
    <w:rsid w:val="00A84A48"/>
    <w:rsid w:val="00A97E9D"/>
    <w:rsid w:val="00AB7F4F"/>
    <w:rsid w:val="00AC6414"/>
    <w:rsid w:val="00B456AA"/>
    <w:rsid w:val="00B84682"/>
    <w:rsid w:val="00B87754"/>
    <w:rsid w:val="00B961CE"/>
    <w:rsid w:val="00BA2455"/>
    <w:rsid w:val="00BE298C"/>
    <w:rsid w:val="00BE3E69"/>
    <w:rsid w:val="00BF1520"/>
    <w:rsid w:val="00C114A5"/>
    <w:rsid w:val="00C2373D"/>
    <w:rsid w:val="00C24EE2"/>
    <w:rsid w:val="00C44B1E"/>
    <w:rsid w:val="00C66E77"/>
    <w:rsid w:val="00CA08E6"/>
    <w:rsid w:val="00CA10A9"/>
    <w:rsid w:val="00CE6A80"/>
    <w:rsid w:val="00CF40CE"/>
    <w:rsid w:val="00D065FF"/>
    <w:rsid w:val="00D12BC9"/>
    <w:rsid w:val="00D176A8"/>
    <w:rsid w:val="00D20CEC"/>
    <w:rsid w:val="00DC6C88"/>
    <w:rsid w:val="00DD6F7C"/>
    <w:rsid w:val="00DD79D1"/>
    <w:rsid w:val="00E050FD"/>
    <w:rsid w:val="00E2072C"/>
    <w:rsid w:val="00E249DD"/>
    <w:rsid w:val="00E2510A"/>
    <w:rsid w:val="00E523B2"/>
    <w:rsid w:val="00E5742D"/>
    <w:rsid w:val="00E837EE"/>
    <w:rsid w:val="00EA72F9"/>
    <w:rsid w:val="00EF05F6"/>
    <w:rsid w:val="00F452A5"/>
    <w:rsid w:val="00F5439E"/>
    <w:rsid w:val="00F953B3"/>
    <w:rsid w:val="00F956CD"/>
    <w:rsid w:val="00FA4393"/>
    <w:rsid w:val="00FE1C85"/>
    <w:rsid w:val="00FE412D"/>
    <w:rsid w:val="00FF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6F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906F8"/>
    <w:pPr>
      <w:keepNext/>
      <w:jc w:val="center"/>
      <w:outlineLvl w:val="2"/>
    </w:pPr>
    <w:rPr>
      <w:i/>
      <w:iCs/>
      <w:position w:val="-40"/>
      <w:sz w:val="40"/>
      <w:szCs w:val="4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906F8"/>
    <w:rPr>
      <w:rFonts w:ascii="Times New Roman" w:eastAsia="Times New Roman" w:hAnsi="Times New Roman" w:cs="Times New Roman"/>
      <w:i/>
      <w:iCs/>
      <w:position w:val="-40"/>
      <w:sz w:val="40"/>
      <w:szCs w:val="40"/>
      <w:lang w:val="en-GB"/>
    </w:rPr>
  </w:style>
  <w:style w:type="paragraph" w:styleId="a3">
    <w:name w:val="List Paragraph"/>
    <w:basedOn w:val="a"/>
    <w:uiPriority w:val="34"/>
    <w:qFormat/>
    <w:rsid w:val="007906F8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7906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bodytext">
    <w:name w:val="bodytext"/>
    <w:basedOn w:val="a"/>
    <w:rsid w:val="00352B2E"/>
    <w:pPr>
      <w:spacing w:before="100" w:beforeAutospacing="1" w:after="100" w:afterAutospacing="1" w:line="240" w:lineRule="auto"/>
      <w:ind w:firstLine="0"/>
      <w:jc w:val="left"/>
    </w:pPr>
  </w:style>
  <w:style w:type="table" w:styleId="a4">
    <w:name w:val="Table Grid"/>
    <w:basedOn w:val="a1"/>
    <w:uiPriority w:val="39"/>
    <w:rsid w:val="007F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02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0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02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02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91E4-B91D-49DA-8B5B-3B937521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ов;Дронин</dc:creator>
  <cp:lastModifiedBy>Владимир</cp:lastModifiedBy>
  <cp:revision>13</cp:revision>
  <dcterms:created xsi:type="dcterms:W3CDTF">2017-01-28T12:51:00Z</dcterms:created>
  <dcterms:modified xsi:type="dcterms:W3CDTF">2017-01-31T09:39:00Z</dcterms:modified>
</cp:coreProperties>
</file>